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E5" w:rsidRDefault="009829E5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239"/>
        <w:gridCol w:w="448"/>
        <w:gridCol w:w="2676"/>
        <w:gridCol w:w="567"/>
        <w:gridCol w:w="1139"/>
        <w:gridCol w:w="2835"/>
      </w:tblGrid>
      <w:tr w:rsidR="00A83991" w:rsidRPr="00EA5849" w:rsidTr="00A83991">
        <w:tc>
          <w:tcPr>
            <w:tcW w:w="449" w:type="dxa"/>
          </w:tcPr>
          <w:p w:rsidR="00A83991" w:rsidRDefault="00A83991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9" w:type="dxa"/>
            <w:gridSpan w:val="5"/>
            <w:tcBorders>
              <w:right w:val="single" w:sz="4" w:space="0" w:color="auto"/>
            </w:tcBorders>
          </w:tcPr>
          <w:p w:rsidR="00A83991" w:rsidRDefault="00A83991" w:rsidP="00A83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solicitu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91" w:rsidRDefault="00A83991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857" w:rsidRPr="00EA5849" w:rsidTr="00A83991">
        <w:tc>
          <w:tcPr>
            <w:tcW w:w="449" w:type="dxa"/>
          </w:tcPr>
          <w:p w:rsidR="00582857" w:rsidRDefault="00582857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582857" w:rsidRDefault="00582857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582857" w:rsidRDefault="00582857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582857" w:rsidRDefault="00582857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82857" w:rsidRDefault="00582857" w:rsidP="0042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:rsidR="00582857" w:rsidRDefault="00582857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A86" w:rsidRPr="00EA5849" w:rsidTr="00FC2E80">
        <w:tc>
          <w:tcPr>
            <w:tcW w:w="4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3"/>
            </w:tblGrid>
            <w:tr w:rsidR="00966A86" w:rsidTr="00FC2E80">
              <w:tc>
                <w:tcPr>
                  <w:tcW w:w="360" w:type="dxa"/>
                </w:tcPr>
                <w:p w:rsidR="00966A86" w:rsidRDefault="00966A86" w:rsidP="00FC2E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STAFF</w:t>
            </w:r>
          </w:p>
        </w:tc>
        <w:tc>
          <w:tcPr>
            <w:tcW w:w="44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966A86" w:rsidTr="00FC2E80">
              <w:tc>
                <w:tcPr>
                  <w:tcW w:w="360" w:type="dxa"/>
                </w:tcPr>
                <w:p w:rsidR="00966A86" w:rsidRDefault="00966A86" w:rsidP="00FC2E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Administrado </w:t>
            </w:r>
          </w:p>
        </w:tc>
        <w:tc>
          <w:tcPr>
            <w:tcW w:w="56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966A86" w:rsidTr="00FC2E80">
              <w:tc>
                <w:tcPr>
                  <w:tcW w:w="360" w:type="dxa"/>
                </w:tcPr>
                <w:p w:rsidR="00966A86" w:rsidRDefault="00966A86" w:rsidP="004279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Externo (Asesor, Consultor, etc.)</w:t>
            </w:r>
          </w:p>
        </w:tc>
      </w:tr>
      <w:tr w:rsidR="00966A86" w:rsidRPr="00EA5849" w:rsidTr="00FC2E80">
        <w:tc>
          <w:tcPr>
            <w:tcW w:w="10353" w:type="dxa"/>
            <w:gridSpan w:val="7"/>
          </w:tcPr>
          <w:p w:rsidR="00966A86" w:rsidRPr="00743DB2" w:rsidRDefault="00966A86" w:rsidP="00FC2E80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966A86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966A86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66A86" w:rsidRPr="00833F09" w:rsidTr="00FC2E80">
        <w:tc>
          <w:tcPr>
            <w:tcW w:w="10348" w:type="dxa"/>
            <w:shd w:val="clear" w:color="auto" w:fill="D9D9D9" w:themeFill="background1" w:themeFillShade="D9"/>
          </w:tcPr>
          <w:p w:rsidR="00966A86" w:rsidRPr="00833F09" w:rsidRDefault="00966A86" w:rsidP="00FC2E80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HERRAMIENTA DE TRABAJO</w:t>
            </w:r>
          </w:p>
        </w:tc>
      </w:tr>
    </w:tbl>
    <w:p w:rsidR="00966A86" w:rsidRPr="003C1265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EA5849" w:rsidRDefault="00EA5849" w:rsidP="00EA5849">
      <w:pPr>
        <w:spacing w:after="0"/>
        <w:ind w:left="-709"/>
        <w:jc w:val="both"/>
        <w:rPr>
          <w:rFonts w:ascii="Arial" w:hAnsi="Arial" w:cs="Arial"/>
          <w:i/>
          <w:sz w:val="20"/>
          <w:szCs w:val="20"/>
        </w:rPr>
      </w:pPr>
      <w:r w:rsidRPr="00782999">
        <w:rPr>
          <w:rFonts w:ascii="Arial" w:hAnsi="Arial" w:cs="Arial"/>
          <w:i/>
          <w:sz w:val="20"/>
          <w:szCs w:val="20"/>
        </w:rPr>
        <w:t>Instrucción: Marca con una X el tipo de herramienta que solicita.</w:t>
      </w:r>
    </w:p>
    <w:tbl>
      <w:tblPr>
        <w:tblStyle w:val="Tablaconcuadrcul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239"/>
        <w:gridCol w:w="448"/>
        <w:gridCol w:w="2676"/>
        <w:gridCol w:w="567"/>
        <w:gridCol w:w="1695"/>
        <w:gridCol w:w="507"/>
        <w:gridCol w:w="1772"/>
      </w:tblGrid>
      <w:tr w:rsidR="00743DB2" w:rsidRPr="00EA5849" w:rsidTr="00743DB2">
        <w:tc>
          <w:tcPr>
            <w:tcW w:w="10353" w:type="dxa"/>
            <w:gridSpan w:val="8"/>
          </w:tcPr>
          <w:p w:rsidR="00743DB2" w:rsidRPr="00743DB2" w:rsidRDefault="00743DB2" w:rsidP="00EA5849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43DB2" w:rsidRPr="00EA5849" w:rsidTr="00743DB2">
        <w:tc>
          <w:tcPr>
            <w:tcW w:w="4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3"/>
            </w:tblGrid>
            <w:tr w:rsidR="00743DB2" w:rsidTr="00743DB2">
              <w:tc>
                <w:tcPr>
                  <w:tcW w:w="360" w:type="dxa"/>
                </w:tcPr>
                <w:p w:rsidR="00743DB2" w:rsidRDefault="00743DB2" w:rsidP="00EA58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Cómputo</w:t>
            </w:r>
          </w:p>
        </w:tc>
        <w:tc>
          <w:tcPr>
            <w:tcW w:w="44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43DB2" w:rsidTr="00743DB2">
              <w:tc>
                <w:tcPr>
                  <w:tcW w:w="360" w:type="dxa"/>
                </w:tcPr>
                <w:p w:rsidR="00743DB2" w:rsidRDefault="00743DB2" w:rsidP="00EA58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ía Móvil</w:t>
            </w:r>
          </w:p>
        </w:tc>
        <w:tc>
          <w:tcPr>
            <w:tcW w:w="56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743DB2" w:rsidTr="00743DB2">
              <w:tc>
                <w:tcPr>
                  <w:tcW w:w="360" w:type="dxa"/>
                </w:tcPr>
                <w:p w:rsidR="00743DB2" w:rsidRDefault="00743DB2" w:rsidP="00EA58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óvil</w:t>
            </w:r>
          </w:p>
        </w:tc>
        <w:tc>
          <w:tcPr>
            <w:tcW w:w="50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1"/>
            </w:tblGrid>
            <w:tr w:rsidR="00743DB2" w:rsidTr="00743DB2">
              <w:tc>
                <w:tcPr>
                  <w:tcW w:w="360" w:type="dxa"/>
                </w:tcPr>
                <w:p w:rsidR="00743DB2" w:rsidRDefault="00743DB2" w:rsidP="00EA58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  <w:r w:rsidR="003703C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703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33F09" w:rsidRPr="003C1265" w:rsidRDefault="00833F09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782999" w:rsidTr="00FC2E80">
        <w:tc>
          <w:tcPr>
            <w:tcW w:w="10348" w:type="dxa"/>
            <w:shd w:val="clear" w:color="auto" w:fill="D9D9D9" w:themeFill="background1" w:themeFillShade="D9"/>
          </w:tcPr>
          <w:p w:rsidR="00782999" w:rsidRPr="00833F09" w:rsidRDefault="00782999" w:rsidP="003C10A1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IDADES</w:t>
            </w:r>
          </w:p>
        </w:tc>
      </w:tr>
    </w:tbl>
    <w:p w:rsidR="007B3B6F" w:rsidRPr="003C1265" w:rsidRDefault="007B3B6F" w:rsidP="00782999">
      <w:pPr>
        <w:spacing w:after="0"/>
        <w:ind w:left="-709"/>
        <w:jc w:val="both"/>
        <w:rPr>
          <w:rFonts w:ascii="Arial" w:hAnsi="Arial" w:cs="Arial"/>
          <w:i/>
          <w:sz w:val="8"/>
          <w:szCs w:val="8"/>
        </w:rPr>
      </w:pPr>
    </w:p>
    <w:p w:rsidR="00782999" w:rsidRPr="00782999" w:rsidRDefault="00782999" w:rsidP="00782999">
      <w:pPr>
        <w:spacing w:after="0"/>
        <w:ind w:left="-709"/>
        <w:jc w:val="both"/>
        <w:rPr>
          <w:rFonts w:ascii="Arial" w:hAnsi="Arial" w:cs="Arial"/>
          <w:i/>
          <w:sz w:val="20"/>
          <w:szCs w:val="20"/>
        </w:rPr>
      </w:pPr>
      <w:r w:rsidRPr="00782999">
        <w:rPr>
          <w:rFonts w:ascii="Arial" w:hAnsi="Arial" w:cs="Arial"/>
          <w:i/>
          <w:sz w:val="20"/>
          <w:szCs w:val="20"/>
        </w:rPr>
        <w:t xml:space="preserve">Instrucción: </w:t>
      </w:r>
      <w:r>
        <w:rPr>
          <w:rFonts w:ascii="Arial" w:hAnsi="Arial" w:cs="Arial"/>
          <w:i/>
          <w:sz w:val="20"/>
          <w:szCs w:val="20"/>
        </w:rPr>
        <w:t>Precise en la sección que corresponda conforme a la Herramienta</w:t>
      </w:r>
      <w:r w:rsidR="00D94275">
        <w:rPr>
          <w:rFonts w:ascii="Arial" w:hAnsi="Arial" w:cs="Arial"/>
          <w:i/>
          <w:sz w:val="20"/>
          <w:szCs w:val="20"/>
        </w:rPr>
        <w:t xml:space="preserve"> (s)</w:t>
      </w:r>
      <w:r>
        <w:rPr>
          <w:rFonts w:ascii="Arial" w:hAnsi="Arial" w:cs="Arial"/>
          <w:i/>
          <w:sz w:val="20"/>
          <w:szCs w:val="20"/>
        </w:rPr>
        <w:t xml:space="preserve"> de Trabajo seleccionada.</w:t>
      </w:r>
    </w:p>
    <w:p w:rsidR="00782999" w:rsidRPr="003C1265" w:rsidRDefault="00782999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87"/>
        <w:gridCol w:w="530"/>
        <w:gridCol w:w="528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  <w:gridCol w:w="3437"/>
      </w:tblGrid>
      <w:tr w:rsidR="001F3A4C" w:rsidRPr="003F1A76" w:rsidTr="00E42DCF">
        <w:trPr>
          <w:trHeight w:val="7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A4C" w:rsidRPr="003F1A76" w:rsidRDefault="001F3A4C" w:rsidP="001F3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EQUIPO DE COMPUTO</w:t>
            </w:r>
          </w:p>
        </w:tc>
      </w:tr>
      <w:tr w:rsidR="009C39B2" w:rsidRPr="003F1A76" w:rsidTr="00E42DCF">
        <w:tc>
          <w:tcPr>
            <w:tcW w:w="10348" w:type="dxa"/>
            <w:gridSpan w:val="14"/>
            <w:tcBorders>
              <w:top w:val="single" w:sz="4" w:space="0" w:color="auto"/>
            </w:tcBorders>
          </w:tcPr>
          <w:p w:rsidR="009C39B2" w:rsidRPr="003F1A76" w:rsidRDefault="009C39B2" w:rsidP="009C39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7C7C" w:rsidRPr="003F1A76" w:rsidTr="00E42DCF">
        <w:tc>
          <w:tcPr>
            <w:tcW w:w="52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"/>
            </w:tblGrid>
            <w:tr w:rsidR="0077472F" w:rsidRPr="003F1A76" w:rsidTr="00F95BFA">
              <w:tc>
                <w:tcPr>
                  <w:tcW w:w="360" w:type="dxa"/>
                </w:tcPr>
                <w:p w:rsidR="0077472F" w:rsidRPr="003F1A76" w:rsidRDefault="0077472F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7472F" w:rsidRPr="003F1A76" w:rsidRDefault="0077472F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</w:tcPr>
          <w:p w:rsidR="0077472F" w:rsidRPr="003F1A76" w:rsidRDefault="0077472F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77472F" w:rsidRPr="003F1A76" w:rsidRDefault="0077472F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F" w:rsidRPr="003F1A76" w:rsidRDefault="0077472F" w:rsidP="007747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Grupo de Equipo de Computo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7472F" w:rsidRPr="003F1A76" w:rsidRDefault="0077472F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F" w:rsidRPr="003F1A76" w:rsidRDefault="0077472F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Software</w:t>
            </w:r>
            <w:r w:rsidR="00BC7C7C" w:rsidRPr="003F1A76">
              <w:rPr>
                <w:rFonts w:ascii="Arial" w:hAnsi="Arial" w:cs="Arial"/>
                <w:sz w:val="16"/>
                <w:szCs w:val="16"/>
              </w:rPr>
              <w:t xml:space="preserve"> requerido:</w:t>
            </w:r>
          </w:p>
        </w:tc>
      </w:tr>
      <w:tr w:rsidR="003F1A76" w:rsidRPr="003F1A76" w:rsidTr="00E42DCF">
        <w:tc>
          <w:tcPr>
            <w:tcW w:w="6911" w:type="dxa"/>
            <w:gridSpan w:val="13"/>
            <w:tcBorders>
              <w:right w:val="single" w:sz="4" w:space="0" w:color="auto"/>
            </w:tcBorders>
          </w:tcPr>
          <w:p w:rsidR="003F1A76" w:rsidRPr="003F1A76" w:rsidRDefault="003F1A76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76" w:rsidRPr="003F1A76" w:rsidRDefault="003F1A76" w:rsidP="00BC7C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C7C" w:rsidRPr="003F1A76" w:rsidTr="00E42DCF">
        <w:tc>
          <w:tcPr>
            <w:tcW w:w="52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"/>
            </w:tblGrid>
            <w:tr w:rsidR="009C39B2" w:rsidRPr="003F1A76" w:rsidTr="00F95BFA">
              <w:tc>
                <w:tcPr>
                  <w:tcW w:w="360" w:type="dxa"/>
                </w:tcPr>
                <w:p w:rsidR="009C39B2" w:rsidRPr="003F1A76" w:rsidRDefault="009C39B2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Laptop</w:t>
            </w:r>
          </w:p>
        </w:tc>
        <w:tc>
          <w:tcPr>
            <w:tcW w:w="528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0"/>
            </w:tblGrid>
            <w:tr w:rsidR="009C39B2" w:rsidRPr="003F1A76" w:rsidTr="0077472F">
              <w:tc>
                <w:tcPr>
                  <w:tcW w:w="360" w:type="dxa"/>
                </w:tcPr>
                <w:p w:rsidR="009C39B2" w:rsidRPr="003F1A76" w:rsidRDefault="009C39B2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7"/>
          </w:tcPr>
          <w:p w:rsidR="009C39B2" w:rsidRPr="003F1A76" w:rsidRDefault="009C39B2" w:rsidP="0077472F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Trabajo general de oficina y navegación web.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A76" w:rsidRPr="003F1A76" w:rsidTr="00E42DCF">
        <w:tc>
          <w:tcPr>
            <w:tcW w:w="6911" w:type="dxa"/>
            <w:gridSpan w:val="13"/>
            <w:tcBorders>
              <w:right w:val="single" w:sz="4" w:space="0" w:color="auto"/>
            </w:tcBorders>
          </w:tcPr>
          <w:p w:rsidR="003F1A76" w:rsidRPr="003F1A76" w:rsidRDefault="003F1A76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76" w:rsidRPr="003F1A76" w:rsidRDefault="003F1A76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DCF" w:rsidRPr="003F1A76" w:rsidTr="00E42DCF">
        <w:tc>
          <w:tcPr>
            <w:tcW w:w="52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"/>
            </w:tblGrid>
            <w:tr w:rsidR="009C39B2" w:rsidRPr="003F1A76" w:rsidTr="00F95BFA">
              <w:tc>
                <w:tcPr>
                  <w:tcW w:w="360" w:type="dxa"/>
                </w:tcPr>
                <w:p w:rsidR="009C39B2" w:rsidRPr="003F1A76" w:rsidRDefault="009C39B2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PDA</w:t>
            </w:r>
          </w:p>
        </w:tc>
        <w:tc>
          <w:tcPr>
            <w:tcW w:w="528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0"/>
            </w:tblGrid>
            <w:tr w:rsidR="009C39B2" w:rsidRPr="003F1A76" w:rsidTr="0077472F">
              <w:tc>
                <w:tcPr>
                  <w:tcW w:w="360" w:type="dxa"/>
                </w:tcPr>
                <w:p w:rsidR="009C39B2" w:rsidRPr="003F1A76" w:rsidRDefault="009C39B2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7"/>
          </w:tcPr>
          <w:p w:rsidR="009C39B2" w:rsidRPr="003F1A76" w:rsidRDefault="009C39B2" w:rsidP="0077472F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Trabajo general de oficina, navegación Web y de programas especializados</w:t>
            </w:r>
            <w:r w:rsidR="00E7748F" w:rsidRPr="003F1A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A76" w:rsidRPr="003F1A76" w:rsidTr="00E42DCF">
        <w:tc>
          <w:tcPr>
            <w:tcW w:w="10348" w:type="dxa"/>
            <w:gridSpan w:val="14"/>
          </w:tcPr>
          <w:p w:rsidR="003F1A76" w:rsidRPr="003F1A76" w:rsidRDefault="003F1A76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2DCF" w:rsidRPr="003F1A76" w:rsidTr="00E42DCF">
        <w:tc>
          <w:tcPr>
            <w:tcW w:w="52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"/>
            </w:tblGrid>
            <w:tr w:rsidR="009C39B2" w:rsidRPr="003F1A76" w:rsidTr="00F95BFA">
              <w:tc>
                <w:tcPr>
                  <w:tcW w:w="360" w:type="dxa"/>
                </w:tcPr>
                <w:p w:rsidR="009C39B2" w:rsidRPr="003F1A76" w:rsidRDefault="009C39B2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Impresora</w:t>
            </w:r>
          </w:p>
        </w:tc>
        <w:tc>
          <w:tcPr>
            <w:tcW w:w="528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0"/>
            </w:tblGrid>
            <w:tr w:rsidR="009C39B2" w:rsidRPr="003F1A76" w:rsidTr="0077472F">
              <w:tc>
                <w:tcPr>
                  <w:tcW w:w="360" w:type="dxa"/>
                </w:tcPr>
                <w:p w:rsidR="009C39B2" w:rsidRPr="003F1A76" w:rsidRDefault="009C39B2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7"/>
          </w:tcPr>
          <w:p w:rsidR="009C39B2" w:rsidRPr="003F1A76" w:rsidRDefault="009C39B2" w:rsidP="0077472F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Trabajo de ingeniería o diseño</w:t>
            </w:r>
            <w:r w:rsidR="00E7748F" w:rsidRPr="003F1A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2" w:rsidRPr="003F1A76" w:rsidRDefault="009C39B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Hardware</w:t>
            </w:r>
            <w:r w:rsidR="009F76A3">
              <w:rPr>
                <w:rFonts w:ascii="Arial" w:hAnsi="Arial" w:cs="Arial"/>
                <w:sz w:val="16"/>
                <w:szCs w:val="16"/>
              </w:rPr>
              <w:t xml:space="preserve"> requerido:</w:t>
            </w:r>
          </w:p>
        </w:tc>
      </w:tr>
      <w:tr w:rsidR="003F1A76" w:rsidRPr="003F1A76" w:rsidTr="00E42DCF">
        <w:tc>
          <w:tcPr>
            <w:tcW w:w="6911" w:type="dxa"/>
            <w:gridSpan w:val="13"/>
            <w:tcBorders>
              <w:right w:val="single" w:sz="4" w:space="0" w:color="auto"/>
            </w:tcBorders>
          </w:tcPr>
          <w:p w:rsidR="003F1A76" w:rsidRPr="003F1A76" w:rsidRDefault="003F1A76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76" w:rsidRPr="003F1A76" w:rsidRDefault="003F1A76" w:rsidP="009C3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C7C" w:rsidRPr="003F1A76" w:rsidTr="00E42DCF">
        <w:tc>
          <w:tcPr>
            <w:tcW w:w="52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"/>
            </w:tblGrid>
            <w:tr w:rsidR="009C39B2" w:rsidRPr="003F1A76" w:rsidTr="00F95BFA">
              <w:tc>
                <w:tcPr>
                  <w:tcW w:w="360" w:type="dxa"/>
                </w:tcPr>
                <w:p w:rsidR="009C39B2" w:rsidRPr="003F1A76" w:rsidRDefault="009C39B2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  <w:tc>
          <w:tcPr>
            <w:tcW w:w="528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0"/>
            </w:tblGrid>
            <w:tr w:rsidR="009C39B2" w:rsidRPr="003F1A76" w:rsidTr="0077472F">
              <w:tc>
                <w:tcPr>
                  <w:tcW w:w="360" w:type="dxa"/>
                </w:tcPr>
                <w:p w:rsidR="009C39B2" w:rsidRPr="003F1A76" w:rsidRDefault="009C39B2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7"/>
          </w:tcPr>
          <w:p w:rsidR="009C39B2" w:rsidRPr="003F1A76" w:rsidRDefault="009C39B2" w:rsidP="0077472F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Trabajo en arte digital</w:t>
            </w:r>
            <w:r w:rsidR="00E7748F" w:rsidRPr="003F1A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C7C" w:rsidRPr="003F1A76" w:rsidTr="00E42DCF">
        <w:tc>
          <w:tcPr>
            <w:tcW w:w="525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C7C" w:rsidRPr="003F1A76" w:rsidTr="00E42DCF">
        <w:tc>
          <w:tcPr>
            <w:tcW w:w="525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B2" w:rsidRPr="003F1A76" w:rsidRDefault="009C39B2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48F" w:rsidRPr="003F1A76" w:rsidTr="00E42DCF">
        <w:tc>
          <w:tcPr>
            <w:tcW w:w="10348" w:type="dxa"/>
            <w:gridSpan w:val="14"/>
            <w:tcBorders>
              <w:bottom w:val="single" w:sz="4" w:space="0" w:color="auto"/>
            </w:tcBorders>
          </w:tcPr>
          <w:p w:rsidR="00E7748F" w:rsidRPr="003A16DF" w:rsidRDefault="00E7748F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748F" w:rsidRPr="003F1A76" w:rsidTr="00E42DCF"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8F" w:rsidRPr="003F1A76" w:rsidRDefault="00E7748F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Descripción en caso de haber seleccionado otro:</w:t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8F" w:rsidRPr="003F1A76" w:rsidRDefault="00E7748F" w:rsidP="00E774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9C39B2" w:rsidRPr="00107033" w:rsidRDefault="009C39B2" w:rsidP="00E7748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726"/>
        <w:gridCol w:w="700"/>
        <w:gridCol w:w="84"/>
        <w:gridCol w:w="449"/>
        <w:gridCol w:w="168"/>
        <w:gridCol w:w="254"/>
        <w:gridCol w:w="448"/>
        <w:gridCol w:w="434"/>
        <w:gridCol w:w="900"/>
        <w:gridCol w:w="523"/>
        <w:gridCol w:w="256"/>
        <w:gridCol w:w="1891"/>
        <w:gridCol w:w="508"/>
        <w:gridCol w:w="2372"/>
        <w:gridCol w:w="635"/>
      </w:tblGrid>
      <w:tr w:rsidR="003C1265" w:rsidRPr="00E42DCF" w:rsidTr="000D6B80"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1265" w:rsidRPr="00E42DCF" w:rsidRDefault="003C1265" w:rsidP="003C1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</w:tr>
      <w:tr w:rsidR="003C1265" w:rsidRPr="00E42DCF" w:rsidTr="00743DB2"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265" w:rsidRPr="003C1265" w:rsidRDefault="003C1265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6A75" w:rsidRPr="00E42DCF" w:rsidTr="00994125">
        <w:trPr>
          <w:gridAfter w:val="1"/>
          <w:wAfter w:w="635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7A6A75" w:rsidRPr="00E42DCF" w:rsidRDefault="007A6A75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A6A75" w:rsidRPr="00E42DCF" w:rsidRDefault="007A6A75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317"/>
            </w:tblGrid>
            <w:tr w:rsidR="007A6A75" w:rsidTr="007A6A75">
              <w:tc>
                <w:tcPr>
                  <w:tcW w:w="317" w:type="dxa"/>
                </w:tcPr>
                <w:p w:rsidR="007A6A75" w:rsidRDefault="007A6A75" w:rsidP="00F114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6A75" w:rsidRPr="00E42DCF" w:rsidRDefault="007A6A75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A75" w:rsidRPr="00E42DCF" w:rsidRDefault="007A6A75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7A6A75" w:rsidTr="00F1146A">
              <w:tc>
                <w:tcPr>
                  <w:tcW w:w="360" w:type="dxa"/>
                </w:tcPr>
                <w:p w:rsidR="007A6A75" w:rsidRDefault="007A6A75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6A75" w:rsidRPr="00E42DCF" w:rsidRDefault="007A6A75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A75" w:rsidRPr="00E42DCF" w:rsidRDefault="007A6A75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de Comunicació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2"/>
            </w:tblGrid>
            <w:tr w:rsidR="007A6A75" w:rsidTr="00F1146A">
              <w:tc>
                <w:tcPr>
                  <w:tcW w:w="360" w:type="dxa"/>
                </w:tcPr>
                <w:p w:rsidR="007A6A75" w:rsidRDefault="007A6A75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6A75" w:rsidRPr="00E42DCF" w:rsidRDefault="007A6A75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7A6A75" w:rsidRPr="00E42DCF" w:rsidRDefault="007A6A75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</w:tr>
      <w:tr w:rsidR="00F1146A" w:rsidRPr="00E42DCF" w:rsidTr="00DD569E"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46A" w:rsidRPr="00F1146A" w:rsidRDefault="00F1146A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D6B80" w:rsidRPr="00E42DCF" w:rsidTr="00743DB2">
        <w:tc>
          <w:tcPr>
            <w:tcW w:w="3263" w:type="dxa"/>
            <w:gridSpan w:val="8"/>
            <w:tcBorders>
              <w:top w:val="single" w:sz="4" w:space="0" w:color="auto"/>
            </w:tcBorders>
          </w:tcPr>
          <w:p w:rsidR="000D6B80" w:rsidRPr="00E42DCF" w:rsidRDefault="000D6B8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e</w:t>
            </w:r>
            <w:r w:rsidR="00625AB2">
              <w:rPr>
                <w:rFonts w:ascii="Arial" w:hAnsi="Arial" w:cs="Arial"/>
                <w:sz w:val="16"/>
                <w:szCs w:val="16"/>
              </w:rPr>
              <w:t xml:space="preserve"> / Solicitante: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</w:tcBorders>
          </w:tcPr>
          <w:p w:rsidR="000D6B80" w:rsidRPr="00E42DCF" w:rsidRDefault="000D6B8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B80" w:rsidRPr="00E42DCF" w:rsidTr="00743DB2">
        <w:tc>
          <w:tcPr>
            <w:tcW w:w="3263" w:type="dxa"/>
            <w:gridSpan w:val="8"/>
          </w:tcPr>
          <w:p w:rsidR="000D6B80" w:rsidRPr="00E42DCF" w:rsidRDefault="000D6B8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 DCH:</w:t>
            </w:r>
          </w:p>
        </w:tc>
        <w:tc>
          <w:tcPr>
            <w:tcW w:w="7085" w:type="dxa"/>
            <w:gridSpan w:val="7"/>
          </w:tcPr>
          <w:p w:rsidR="000D6B80" w:rsidRPr="00E42DCF" w:rsidRDefault="000D6B8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B80" w:rsidRPr="00E42DCF" w:rsidTr="00743DB2">
        <w:tc>
          <w:tcPr>
            <w:tcW w:w="3263" w:type="dxa"/>
            <w:gridSpan w:val="8"/>
          </w:tcPr>
          <w:p w:rsidR="000D6B80" w:rsidRPr="00E42DCF" w:rsidRDefault="000D6B8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Empleado:</w:t>
            </w:r>
          </w:p>
        </w:tc>
        <w:tc>
          <w:tcPr>
            <w:tcW w:w="7085" w:type="dxa"/>
            <w:gridSpan w:val="7"/>
          </w:tcPr>
          <w:p w:rsidR="000D6B80" w:rsidRPr="00E42DCF" w:rsidRDefault="000D6B8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B80" w:rsidRPr="00E42DCF" w:rsidTr="00743DB2">
        <w:tc>
          <w:tcPr>
            <w:tcW w:w="3263" w:type="dxa"/>
            <w:gridSpan w:val="8"/>
            <w:tcBorders>
              <w:bottom w:val="single" w:sz="4" w:space="0" w:color="auto"/>
            </w:tcBorders>
          </w:tcPr>
          <w:p w:rsidR="000D6B80" w:rsidRPr="00E42DCF" w:rsidRDefault="000D6B8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Empleado:</w:t>
            </w:r>
          </w:p>
        </w:tc>
        <w:tc>
          <w:tcPr>
            <w:tcW w:w="7085" w:type="dxa"/>
            <w:gridSpan w:val="7"/>
          </w:tcPr>
          <w:p w:rsidR="000D6B80" w:rsidRPr="00E42DCF" w:rsidRDefault="000D6B8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BB6" w:rsidRPr="00E42DCF" w:rsidTr="00743DB2">
        <w:tc>
          <w:tcPr>
            <w:tcW w:w="15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2BB6" w:rsidRPr="00E42DCF" w:rsidRDefault="00382BB6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Especia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3"/>
            </w:tblGrid>
            <w:tr w:rsidR="00382BB6" w:rsidTr="000D6B80">
              <w:tc>
                <w:tcPr>
                  <w:tcW w:w="360" w:type="dxa"/>
                </w:tcPr>
                <w:p w:rsidR="00382BB6" w:rsidRDefault="00382BB6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82BB6" w:rsidRPr="00E42DCF" w:rsidRDefault="00382BB6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BB6" w:rsidRPr="00E42DCF" w:rsidRDefault="00382BB6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382BB6" w:rsidTr="000D6B80">
              <w:tc>
                <w:tcPr>
                  <w:tcW w:w="360" w:type="dxa"/>
                </w:tcPr>
                <w:p w:rsidR="00382BB6" w:rsidRDefault="00382BB6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82BB6" w:rsidRPr="00E42DCF" w:rsidRDefault="00382BB6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BB6" w:rsidRPr="00E42DCF" w:rsidRDefault="00382BB6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79" w:type="dxa"/>
            <w:gridSpan w:val="3"/>
            <w:tcBorders>
              <w:left w:val="single" w:sz="4" w:space="0" w:color="auto"/>
            </w:tcBorders>
          </w:tcPr>
          <w:p w:rsidR="00382BB6" w:rsidRPr="00E42DCF" w:rsidRDefault="00382BB6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l equipo especial:</w:t>
            </w:r>
          </w:p>
        </w:tc>
        <w:tc>
          <w:tcPr>
            <w:tcW w:w="5406" w:type="dxa"/>
            <w:gridSpan w:val="4"/>
          </w:tcPr>
          <w:p w:rsidR="00382BB6" w:rsidRPr="00E42DCF" w:rsidRDefault="00382BB6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3C3" w:rsidRPr="006F2DC4" w:rsidRDefault="00E603C3" w:rsidP="00E603C3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49"/>
        <w:gridCol w:w="2174"/>
        <w:gridCol w:w="442"/>
        <w:gridCol w:w="2322"/>
        <w:gridCol w:w="2326"/>
        <w:gridCol w:w="2635"/>
      </w:tblGrid>
      <w:tr w:rsidR="006546FA" w:rsidRPr="006F2DC4" w:rsidTr="00951220"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6FA" w:rsidRPr="006F2DC4" w:rsidRDefault="006546FA" w:rsidP="0065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DC4">
              <w:rPr>
                <w:rFonts w:ascii="Arial" w:hAnsi="Arial" w:cs="Arial"/>
                <w:sz w:val="16"/>
                <w:szCs w:val="16"/>
              </w:rPr>
              <w:t>AUTOMÓVIL</w:t>
            </w:r>
          </w:p>
        </w:tc>
      </w:tr>
      <w:tr w:rsidR="009C44B1" w:rsidRPr="006F2DC4" w:rsidTr="00951220">
        <w:trPr>
          <w:trHeight w:val="56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4B1" w:rsidRPr="006F2DC4" w:rsidRDefault="009C44B1" w:rsidP="00FC2E80">
            <w:pPr>
              <w:jc w:val="both"/>
              <w:rPr>
                <w:rFonts w:ascii="Arial" w:hAnsi="Arial" w:cs="Arial"/>
                <w:sz w:val="8"/>
                <w:szCs w:val="16"/>
                <w:vertAlign w:val="superscript"/>
              </w:rPr>
            </w:pPr>
          </w:p>
        </w:tc>
      </w:tr>
      <w:tr w:rsidR="00951220" w:rsidRPr="006F2DC4" w:rsidTr="0095122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3"/>
            </w:tblGrid>
            <w:tr w:rsidR="00951220" w:rsidRPr="006F2DC4" w:rsidTr="006F2DC4">
              <w:tc>
                <w:tcPr>
                  <w:tcW w:w="360" w:type="dxa"/>
                </w:tcPr>
                <w:p w:rsidR="00951220" w:rsidRPr="006F2DC4" w:rsidRDefault="00951220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2DC4">
              <w:rPr>
                <w:rFonts w:ascii="Arial" w:hAnsi="Arial" w:cs="Arial"/>
                <w:sz w:val="16"/>
                <w:szCs w:val="16"/>
              </w:rPr>
              <w:t>Unidad Utilitari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:rsidR="00951220" w:rsidRPr="006F2DC4" w:rsidRDefault="00951220" w:rsidP="00951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o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951220" w:rsidRPr="006F2DC4" w:rsidRDefault="00951220" w:rsidP="00951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aproximado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951220" w:rsidRPr="006F2DC4" w:rsidRDefault="00951220" w:rsidP="00951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</w:tr>
      <w:tr w:rsidR="00951220" w:rsidRPr="006F2DC4" w:rsidTr="00951220"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220" w:rsidRPr="005554A8" w:rsidRDefault="00951220" w:rsidP="00FC2E80">
            <w:pPr>
              <w:jc w:val="both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322" w:type="dxa"/>
            <w:vMerge w:val="restart"/>
            <w:tcBorders>
              <w:left w:val="single" w:sz="4" w:space="0" w:color="auto"/>
            </w:tcBorders>
            <w:vAlign w:val="center"/>
          </w:tcPr>
          <w:p w:rsidR="00951220" w:rsidRPr="00951220" w:rsidRDefault="00951220" w:rsidP="009512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  <w:vAlign w:val="center"/>
          </w:tcPr>
          <w:p w:rsidR="00951220" w:rsidRPr="00951220" w:rsidRDefault="00951220" w:rsidP="009512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635" w:type="dxa"/>
            <w:vMerge w:val="restart"/>
            <w:vAlign w:val="center"/>
          </w:tcPr>
          <w:p w:rsidR="00951220" w:rsidRPr="00951220" w:rsidRDefault="00951220" w:rsidP="009512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220" w:rsidRPr="006F2DC4" w:rsidTr="00951220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3"/>
            </w:tblGrid>
            <w:tr w:rsidR="00951220" w:rsidRPr="006F2DC4" w:rsidTr="006F2DC4">
              <w:tc>
                <w:tcPr>
                  <w:tcW w:w="360" w:type="dxa"/>
                </w:tcPr>
                <w:p w:rsidR="00951220" w:rsidRPr="006F2DC4" w:rsidRDefault="00951220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2DC4">
              <w:rPr>
                <w:rFonts w:ascii="Arial" w:hAnsi="Arial" w:cs="Arial"/>
                <w:sz w:val="16"/>
                <w:szCs w:val="16"/>
              </w:rPr>
              <w:t>Unidad para Ejecutiv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</w:tcPr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vMerge/>
          </w:tcPr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vMerge/>
          </w:tcPr>
          <w:p w:rsidR="00951220" w:rsidRPr="006F2DC4" w:rsidRDefault="00951220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1220" w:rsidRPr="00951220" w:rsidRDefault="00951220" w:rsidP="00951220">
      <w:pPr>
        <w:spacing w:after="0"/>
        <w:jc w:val="both"/>
        <w:rPr>
          <w:rFonts w:ascii="Arial" w:hAnsi="Arial" w:cs="Arial"/>
          <w:sz w:val="8"/>
          <w:szCs w:val="24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51220" w:rsidRPr="00E42DCF" w:rsidTr="00C17F68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1220" w:rsidRPr="00E42DCF" w:rsidRDefault="00951220" w:rsidP="00951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162A00" w:rsidRPr="00E42DCF" w:rsidTr="00C17F68"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A00" w:rsidRPr="00162A00" w:rsidRDefault="00162A00" w:rsidP="00FC2E80">
            <w:pPr>
              <w:jc w:val="both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162A00" w:rsidRPr="00E42DCF" w:rsidTr="00C17F68">
        <w:tc>
          <w:tcPr>
            <w:tcW w:w="10348" w:type="dxa"/>
            <w:tcBorders>
              <w:top w:val="single" w:sz="4" w:space="0" w:color="auto"/>
            </w:tcBorders>
          </w:tcPr>
          <w:p w:rsidR="00162A00" w:rsidRPr="00E42DCF" w:rsidRDefault="00162A00" w:rsidP="00162A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:</w:t>
            </w:r>
          </w:p>
        </w:tc>
      </w:tr>
      <w:tr w:rsidR="00162A00" w:rsidRPr="00E42DCF" w:rsidTr="00162A00">
        <w:trPr>
          <w:trHeight w:val="766"/>
        </w:trPr>
        <w:tc>
          <w:tcPr>
            <w:tcW w:w="10348" w:type="dxa"/>
            <w:vAlign w:val="center"/>
          </w:tcPr>
          <w:p w:rsidR="00162A00" w:rsidRPr="00E42DCF" w:rsidRDefault="00162A00" w:rsidP="00162A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1377" w:rsidRPr="00DC6185" w:rsidRDefault="003D1377" w:rsidP="00DC6185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C6185" w:rsidRPr="00833F09" w:rsidTr="00FC2E80">
        <w:tc>
          <w:tcPr>
            <w:tcW w:w="10348" w:type="dxa"/>
            <w:shd w:val="clear" w:color="auto" w:fill="D9D9D9" w:themeFill="background1" w:themeFillShade="D9"/>
          </w:tcPr>
          <w:p w:rsidR="00DC6185" w:rsidRPr="00833F09" w:rsidRDefault="00DC6185" w:rsidP="00DC6185">
            <w:pPr>
              <w:pStyle w:val="Prrafodelista"/>
              <w:numPr>
                <w:ilvl w:val="0"/>
                <w:numId w:val="38"/>
              </w:numPr>
              <w:ind w:left="455" w:hanging="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ZACIONES</w:t>
            </w:r>
          </w:p>
        </w:tc>
      </w:tr>
    </w:tbl>
    <w:p w:rsidR="00DC6185" w:rsidRDefault="00DC6185" w:rsidP="00833F0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977"/>
        <w:gridCol w:w="283"/>
        <w:gridCol w:w="3260"/>
      </w:tblGrid>
      <w:tr w:rsidR="004548BA" w:rsidTr="00E30ABF">
        <w:tc>
          <w:tcPr>
            <w:tcW w:w="3544" w:type="dxa"/>
          </w:tcPr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ó</w:t>
            </w: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Pr="004548BA" w:rsidRDefault="004548BA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  <w:p w:rsidR="004548BA" w:rsidRPr="004548BA" w:rsidRDefault="004548BA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  <w:p w:rsidR="004548BA" w:rsidRPr="004548BA" w:rsidRDefault="004548BA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48BA" w:rsidRPr="004548BA" w:rsidRDefault="004548BA" w:rsidP="00454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</w:t>
            </w:r>
          </w:p>
        </w:tc>
        <w:tc>
          <w:tcPr>
            <w:tcW w:w="284" w:type="dxa"/>
          </w:tcPr>
          <w:p w:rsidR="004548BA" w:rsidRP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ó</w:t>
            </w: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Pr="004548BA" w:rsidRDefault="004548BA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  <w:p w:rsidR="004548BA" w:rsidRPr="004548BA" w:rsidRDefault="004548BA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  <w:p w:rsidR="004548BA" w:rsidRPr="004548BA" w:rsidRDefault="004548BA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48BA" w:rsidRPr="004548BA" w:rsidRDefault="004548BA" w:rsidP="004548BA">
            <w:pPr>
              <w:rPr>
                <w:rFonts w:ascii="Arial" w:hAnsi="Arial" w:cs="Arial"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Cargo</w:t>
            </w:r>
          </w:p>
        </w:tc>
        <w:tc>
          <w:tcPr>
            <w:tcW w:w="283" w:type="dxa"/>
          </w:tcPr>
          <w:p w:rsidR="004548BA" w:rsidRP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o.</w:t>
            </w: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Default="004548BA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8BA" w:rsidRPr="00F70326" w:rsidRDefault="004548BA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F70326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  <w:p w:rsidR="004548BA" w:rsidRPr="00F70326" w:rsidRDefault="004548BA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0326"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  <w:p w:rsidR="004548BA" w:rsidRPr="00F70326" w:rsidRDefault="004548BA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48BA" w:rsidRPr="004548BA" w:rsidRDefault="004548BA" w:rsidP="004548BA">
            <w:pPr>
              <w:rPr>
                <w:rFonts w:ascii="Arial" w:hAnsi="Arial" w:cs="Arial"/>
                <w:sz w:val="20"/>
                <w:szCs w:val="20"/>
              </w:rPr>
            </w:pPr>
            <w:r w:rsidRPr="00F70326">
              <w:rPr>
                <w:rFonts w:ascii="Arial" w:hAnsi="Arial" w:cs="Arial"/>
                <w:i/>
                <w:sz w:val="20"/>
                <w:szCs w:val="20"/>
              </w:rPr>
              <w:t>Cargo</w:t>
            </w:r>
          </w:p>
        </w:tc>
      </w:tr>
    </w:tbl>
    <w:p w:rsidR="003D1377" w:rsidRPr="00833F09" w:rsidRDefault="003D1377" w:rsidP="00E30ABF">
      <w:pPr>
        <w:jc w:val="both"/>
        <w:rPr>
          <w:rFonts w:ascii="Arial" w:hAnsi="Arial" w:cs="Arial"/>
          <w:sz w:val="24"/>
          <w:szCs w:val="24"/>
        </w:rPr>
      </w:pPr>
    </w:p>
    <w:sectPr w:rsidR="003D1377" w:rsidRPr="00833F09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A2" w:rsidRDefault="00AA54A2" w:rsidP="0072139C">
      <w:pPr>
        <w:spacing w:after="0" w:line="240" w:lineRule="auto"/>
      </w:pPr>
      <w:r>
        <w:separator/>
      </w:r>
    </w:p>
  </w:endnote>
  <w:endnote w:type="continuationSeparator" w:id="0">
    <w:p w:rsidR="00AA54A2" w:rsidRDefault="00AA54A2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B74A03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83991" w:rsidRPr="00A83991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7D259F">
            <w:rPr>
              <w:rFonts w:ascii="Arial" w:hAnsi="Arial" w:cs="Arial"/>
              <w:b/>
              <w:sz w:val="18"/>
              <w:szCs w:val="18"/>
            </w:rPr>
            <w:t xml:space="preserve"> de 1</w:t>
          </w:r>
        </w:p>
      </w:tc>
    </w:tr>
  </w:tbl>
  <w:p w:rsidR="00B74A03" w:rsidRDefault="00B74A03" w:rsidP="007D259F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A2" w:rsidRDefault="00AA54A2" w:rsidP="0072139C">
      <w:pPr>
        <w:spacing w:after="0" w:line="240" w:lineRule="auto"/>
      </w:pPr>
      <w:r>
        <w:separator/>
      </w:r>
    </w:p>
  </w:footnote>
  <w:footnote w:type="continuationSeparator" w:id="0">
    <w:p w:rsidR="00AA54A2" w:rsidRDefault="00AA54A2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71292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ORMATO DE REQUISICIÓN DE HERRAMIENTAS DE TRABAJO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71292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O-GA-URH</w:t>
                                </w:r>
                                <w:r w:rsidR="00B74A03"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1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A83991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7/11</w:t>
                                </w:r>
                                <w:r w:rsidR="007129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201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A83991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2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71292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RMATO DE REQUISICIÓN DE HERRAMIENTAS DE TRABAJO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71292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-GA-URH</w:t>
                          </w:r>
                          <w:r w:rsidR="00B74A03"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1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A83991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/11</w:t>
                          </w:r>
                          <w:r w:rsidR="007129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A83991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2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32EEA"/>
    <w:multiLevelType w:val="hybridMultilevel"/>
    <w:tmpl w:val="C090F7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01C59"/>
    <w:multiLevelType w:val="hybridMultilevel"/>
    <w:tmpl w:val="4C442664"/>
    <w:lvl w:ilvl="0" w:tplc="7E52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316B2"/>
    <w:multiLevelType w:val="hybridMultilevel"/>
    <w:tmpl w:val="7CF40B9C"/>
    <w:lvl w:ilvl="0" w:tplc="A8C89E1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82E330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87619"/>
    <w:multiLevelType w:val="hybridMultilevel"/>
    <w:tmpl w:val="3A121C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2ACC"/>
    <w:multiLevelType w:val="hybridMultilevel"/>
    <w:tmpl w:val="8A0C5F72"/>
    <w:lvl w:ilvl="0" w:tplc="233E7922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C737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0"/>
  </w:num>
  <w:num w:numId="5">
    <w:abstractNumId w:val="19"/>
  </w:num>
  <w:num w:numId="6">
    <w:abstractNumId w:val="1"/>
  </w:num>
  <w:num w:numId="7">
    <w:abstractNumId w:val="40"/>
  </w:num>
  <w:num w:numId="8">
    <w:abstractNumId w:val="14"/>
  </w:num>
  <w:num w:numId="9">
    <w:abstractNumId w:val="11"/>
  </w:num>
  <w:num w:numId="10">
    <w:abstractNumId w:val="23"/>
  </w:num>
  <w:num w:numId="11">
    <w:abstractNumId w:val="13"/>
  </w:num>
  <w:num w:numId="12">
    <w:abstractNumId w:val="42"/>
  </w:num>
  <w:num w:numId="13">
    <w:abstractNumId w:val="24"/>
  </w:num>
  <w:num w:numId="14">
    <w:abstractNumId w:val="25"/>
  </w:num>
  <w:num w:numId="15">
    <w:abstractNumId w:val="34"/>
  </w:num>
  <w:num w:numId="16">
    <w:abstractNumId w:val="28"/>
  </w:num>
  <w:num w:numId="17">
    <w:abstractNumId w:val="26"/>
  </w:num>
  <w:num w:numId="18">
    <w:abstractNumId w:val="20"/>
  </w:num>
  <w:num w:numId="19">
    <w:abstractNumId w:val="6"/>
  </w:num>
  <w:num w:numId="20">
    <w:abstractNumId w:val="21"/>
  </w:num>
  <w:num w:numId="21">
    <w:abstractNumId w:val="31"/>
  </w:num>
  <w:num w:numId="22">
    <w:abstractNumId w:val="29"/>
  </w:num>
  <w:num w:numId="23">
    <w:abstractNumId w:val="15"/>
  </w:num>
  <w:num w:numId="24">
    <w:abstractNumId w:val="18"/>
  </w:num>
  <w:num w:numId="25">
    <w:abstractNumId w:val="5"/>
  </w:num>
  <w:num w:numId="26">
    <w:abstractNumId w:val="2"/>
  </w:num>
  <w:num w:numId="27">
    <w:abstractNumId w:val="7"/>
  </w:num>
  <w:num w:numId="28">
    <w:abstractNumId w:val="36"/>
  </w:num>
  <w:num w:numId="29">
    <w:abstractNumId w:val="4"/>
  </w:num>
  <w:num w:numId="30">
    <w:abstractNumId w:val="37"/>
  </w:num>
  <w:num w:numId="31">
    <w:abstractNumId w:val="32"/>
  </w:num>
  <w:num w:numId="32">
    <w:abstractNumId w:val="12"/>
  </w:num>
  <w:num w:numId="33">
    <w:abstractNumId w:val="41"/>
  </w:num>
  <w:num w:numId="34">
    <w:abstractNumId w:val="8"/>
  </w:num>
  <w:num w:numId="35">
    <w:abstractNumId w:val="17"/>
  </w:num>
  <w:num w:numId="36">
    <w:abstractNumId w:val="16"/>
  </w:num>
  <w:num w:numId="37">
    <w:abstractNumId w:val="22"/>
  </w:num>
  <w:num w:numId="38">
    <w:abstractNumId w:val="27"/>
  </w:num>
  <w:num w:numId="39">
    <w:abstractNumId w:val="30"/>
  </w:num>
  <w:num w:numId="40">
    <w:abstractNumId w:val="39"/>
  </w:num>
  <w:num w:numId="41">
    <w:abstractNumId w:val="35"/>
  </w:num>
  <w:num w:numId="42">
    <w:abstractNumId w:val="3"/>
  </w:num>
  <w:num w:numId="43">
    <w:abstractNumId w:val="1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0FAA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700B2"/>
    <w:rsid w:val="00076376"/>
    <w:rsid w:val="000817DF"/>
    <w:rsid w:val="00081B0B"/>
    <w:rsid w:val="00084A7F"/>
    <w:rsid w:val="0009430D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B80"/>
    <w:rsid w:val="000D6F2A"/>
    <w:rsid w:val="000E0425"/>
    <w:rsid w:val="000E186E"/>
    <w:rsid w:val="000E5CC0"/>
    <w:rsid w:val="000F1E30"/>
    <w:rsid w:val="000F3C03"/>
    <w:rsid w:val="00103F5D"/>
    <w:rsid w:val="00105F23"/>
    <w:rsid w:val="00105F9B"/>
    <w:rsid w:val="001060EB"/>
    <w:rsid w:val="00107033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4089"/>
    <w:rsid w:val="00144214"/>
    <w:rsid w:val="00145504"/>
    <w:rsid w:val="001506DB"/>
    <w:rsid w:val="0015339E"/>
    <w:rsid w:val="001562FA"/>
    <w:rsid w:val="00162A00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AB3"/>
    <w:rsid w:val="001B0F60"/>
    <w:rsid w:val="001B0F9F"/>
    <w:rsid w:val="001B249A"/>
    <w:rsid w:val="001C10B3"/>
    <w:rsid w:val="001C52C3"/>
    <w:rsid w:val="001C5C77"/>
    <w:rsid w:val="001D10A0"/>
    <w:rsid w:val="001D1117"/>
    <w:rsid w:val="001D1C49"/>
    <w:rsid w:val="001D722F"/>
    <w:rsid w:val="001E1704"/>
    <w:rsid w:val="001E48A4"/>
    <w:rsid w:val="001E59DC"/>
    <w:rsid w:val="001E6761"/>
    <w:rsid w:val="001F16D0"/>
    <w:rsid w:val="001F3A4C"/>
    <w:rsid w:val="00202371"/>
    <w:rsid w:val="00203EDE"/>
    <w:rsid w:val="002070BE"/>
    <w:rsid w:val="00207A86"/>
    <w:rsid w:val="00213497"/>
    <w:rsid w:val="00213568"/>
    <w:rsid w:val="002177B7"/>
    <w:rsid w:val="00225131"/>
    <w:rsid w:val="002258F9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74454"/>
    <w:rsid w:val="002768E8"/>
    <w:rsid w:val="00284688"/>
    <w:rsid w:val="002848C6"/>
    <w:rsid w:val="00284B78"/>
    <w:rsid w:val="002A742C"/>
    <w:rsid w:val="002B145A"/>
    <w:rsid w:val="002B7351"/>
    <w:rsid w:val="002C072B"/>
    <w:rsid w:val="002C1A0F"/>
    <w:rsid w:val="002C293E"/>
    <w:rsid w:val="002C47BA"/>
    <w:rsid w:val="002C4B30"/>
    <w:rsid w:val="002D0E0E"/>
    <w:rsid w:val="002D1672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279C"/>
    <w:rsid w:val="00333081"/>
    <w:rsid w:val="00335481"/>
    <w:rsid w:val="00342F47"/>
    <w:rsid w:val="00347823"/>
    <w:rsid w:val="00350D4C"/>
    <w:rsid w:val="00352988"/>
    <w:rsid w:val="00362BFC"/>
    <w:rsid w:val="00365217"/>
    <w:rsid w:val="003703CA"/>
    <w:rsid w:val="00372D85"/>
    <w:rsid w:val="00375893"/>
    <w:rsid w:val="00375934"/>
    <w:rsid w:val="00380226"/>
    <w:rsid w:val="0038212A"/>
    <w:rsid w:val="003822EA"/>
    <w:rsid w:val="00382BB6"/>
    <w:rsid w:val="00382FAF"/>
    <w:rsid w:val="0038410A"/>
    <w:rsid w:val="003874DA"/>
    <w:rsid w:val="003917AA"/>
    <w:rsid w:val="0039555A"/>
    <w:rsid w:val="00397836"/>
    <w:rsid w:val="003A16DF"/>
    <w:rsid w:val="003A50D0"/>
    <w:rsid w:val="003A7337"/>
    <w:rsid w:val="003B018C"/>
    <w:rsid w:val="003B09A6"/>
    <w:rsid w:val="003B47D1"/>
    <w:rsid w:val="003B5E1D"/>
    <w:rsid w:val="003C10A1"/>
    <w:rsid w:val="003C1265"/>
    <w:rsid w:val="003D0EAD"/>
    <w:rsid w:val="003D1377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F1482"/>
    <w:rsid w:val="003F1A76"/>
    <w:rsid w:val="003F3998"/>
    <w:rsid w:val="003F401C"/>
    <w:rsid w:val="003F71F9"/>
    <w:rsid w:val="004050EE"/>
    <w:rsid w:val="00406D0B"/>
    <w:rsid w:val="00407C40"/>
    <w:rsid w:val="004132CD"/>
    <w:rsid w:val="00415440"/>
    <w:rsid w:val="004161C9"/>
    <w:rsid w:val="00416DFB"/>
    <w:rsid w:val="004213AF"/>
    <w:rsid w:val="0042792B"/>
    <w:rsid w:val="004279B5"/>
    <w:rsid w:val="004548BA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4303"/>
    <w:rsid w:val="00495711"/>
    <w:rsid w:val="0049720C"/>
    <w:rsid w:val="004A0707"/>
    <w:rsid w:val="004A38A2"/>
    <w:rsid w:val="004A41F3"/>
    <w:rsid w:val="004A465E"/>
    <w:rsid w:val="004A4BB3"/>
    <w:rsid w:val="004A5E98"/>
    <w:rsid w:val="004A5F6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4F2F"/>
    <w:rsid w:val="005245A8"/>
    <w:rsid w:val="00525372"/>
    <w:rsid w:val="005267CD"/>
    <w:rsid w:val="0053396C"/>
    <w:rsid w:val="00537197"/>
    <w:rsid w:val="0054578A"/>
    <w:rsid w:val="005501C1"/>
    <w:rsid w:val="005554A8"/>
    <w:rsid w:val="0055619B"/>
    <w:rsid w:val="0055638E"/>
    <w:rsid w:val="00556E6F"/>
    <w:rsid w:val="00560153"/>
    <w:rsid w:val="00565643"/>
    <w:rsid w:val="00571FC7"/>
    <w:rsid w:val="00581ACA"/>
    <w:rsid w:val="00582857"/>
    <w:rsid w:val="00584C68"/>
    <w:rsid w:val="00587C19"/>
    <w:rsid w:val="00593F89"/>
    <w:rsid w:val="00597038"/>
    <w:rsid w:val="005A0F1D"/>
    <w:rsid w:val="005A30E8"/>
    <w:rsid w:val="005A5F50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5F5F95"/>
    <w:rsid w:val="00602F86"/>
    <w:rsid w:val="00604C51"/>
    <w:rsid w:val="00606A6E"/>
    <w:rsid w:val="00607C4C"/>
    <w:rsid w:val="00610445"/>
    <w:rsid w:val="00612110"/>
    <w:rsid w:val="0061731E"/>
    <w:rsid w:val="00621CA6"/>
    <w:rsid w:val="00624908"/>
    <w:rsid w:val="006251F6"/>
    <w:rsid w:val="00625AB2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546FA"/>
    <w:rsid w:val="00664935"/>
    <w:rsid w:val="006664C2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C4029"/>
    <w:rsid w:val="006C6CED"/>
    <w:rsid w:val="006D589C"/>
    <w:rsid w:val="006D6488"/>
    <w:rsid w:val="006E0DF7"/>
    <w:rsid w:val="006E1F24"/>
    <w:rsid w:val="006E4471"/>
    <w:rsid w:val="006E766D"/>
    <w:rsid w:val="006F0955"/>
    <w:rsid w:val="006F2DC4"/>
    <w:rsid w:val="006F3A81"/>
    <w:rsid w:val="006F564B"/>
    <w:rsid w:val="006F7E23"/>
    <w:rsid w:val="007006CB"/>
    <w:rsid w:val="007043FC"/>
    <w:rsid w:val="00712923"/>
    <w:rsid w:val="00713EC0"/>
    <w:rsid w:val="0072139C"/>
    <w:rsid w:val="00723073"/>
    <w:rsid w:val="0072424F"/>
    <w:rsid w:val="00725F38"/>
    <w:rsid w:val="00740E9C"/>
    <w:rsid w:val="00743DB2"/>
    <w:rsid w:val="00746EC2"/>
    <w:rsid w:val="00750935"/>
    <w:rsid w:val="007514A6"/>
    <w:rsid w:val="00752CC3"/>
    <w:rsid w:val="00757847"/>
    <w:rsid w:val="0076104D"/>
    <w:rsid w:val="00763723"/>
    <w:rsid w:val="00764E5D"/>
    <w:rsid w:val="00765B4C"/>
    <w:rsid w:val="00770E95"/>
    <w:rsid w:val="00773B39"/>
    <w:rsid w:val="00773BC9"/>
    <w:rsid w:val="0077472F"/>
    <w:rsid w:val="00782999"/>
    <w:rsid w:val="007850C3"/>
    <w:rsid w:val="00791418"/>
    <w:rsid w:val="007A2951"/>
    <w:rsid w:val="007A2EC8"/>
    <w:rsid w:val="007A6A75"/>
    <w:rsid w:val="007B09C6"/>
    <w:rsid w:val="007B3B6F"/>
    <w:rsid w:val="007C436C"/>
    <w:rsid w:val="007C4857"/>
    <w:rsid w:val="007C7FA7"/>
    <w:rsid w:val="007D0690"/>
    <w:rsid w:val="007D259F"/>
    <w:rsid w:val="007E5186"/>
    <w:rsid w:val="007F5AA9"/>
    <w:rsid w:val="00804664"/>
    <w:rsid w:val="008151CF"/>
    <w:rsid w:val="0081575A"/>
    <w:rsid w:val="008177DB"/>
    <w:rsid w:val="0082588C"/>
    <w:rsid w:val="00827EF1"/>
    <w:rsid w:val="0083259C"/>
    <w:rsid w:val="00832F99"/>
    <w:rsid w:val="0083371E"/>
    <w:rsid w:val="00833F09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29E3"/>
    <w:rsid w:val="0087573C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103"/>
    <w:rsid w:val="008B4205"/>
    <w:rsid w:val="008C0060"/>
    <w:rsid w:val="008C23D9"/>
    <w:rsid w:val="008D447C"/>
    <w:rsid w:val="008D5262"/>
    <w:rsid w:val="008E08F1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47B5"/>
    <w:rsid w:val="00936071"/>
    <w:rsid w:val="00937DDF"/>
    <w:rsid w:val="009422C2"/>
    <w:rsid w:val="009431AF"/>
    <w:rsid w:val="0094626D"/>
    <w:rsid w:val="009508F6"/>
    <w:rsid w:val="00951220"/>
    <w:rsid w:val="00954A2D"/>
    <w:rsid w:val="00964D38"/>
    <w:rsid w:val="00966A86"/>
    <w:rsid w:val="00971CEB"/>
    <w:rsid w:val="0097624B"/>
    <w:rsid w:val="00976FF2"/>
    <w:rsid w:val="009778CF"/>
    <w:rsid w:val="009829E5"/>
    <w:rsid w:val="0098657C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39B2"/>
    <w:rsid w:val="009C44B1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9F76A3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42FA"/>
    <w:rsid w:val="00A25B02"/>
    <w:rsid w:val="00A25C9B"/>
    <w:rsid w:val="00A30C8A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156E"/>
    <w:rsid w:val="00A668FC"/>
    <w:rsid w:val="00A67827"/>
    <w:rsid w:val="00A763B5"/>
    <w:rsid w:val="00A824FD"/>
    <w:rsid w:val="00A82759"/>
    <w:rsid w:val="00A83991"/>
    <w:rsid w:val="00A84528"/>
    <w:rsid w:val="00A85958"/>
    <w:rsid w:val="00A90B7F"/>
    <w:rsid w:val="00A92BE1"/>
    <w:rsid w:val="00AA54A2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06302"/>
    <w:rsid w:val="00B16295"/>
    <w:rsid w:val="00B16F9E"/>
    <w:rsid w:val="00B21CDD"/>
    <w:rsid w:val="00B22D84"/>
    <w:rsid w:val="00B24421"/>
    <w:rsid w:val="00B30D23"/>
    <w:rsid w:val="00B32802"/>
    <w:rsid w:val="00B43589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A0507"/>
    <w:rsid w:val="00BA2066"/>
    <w:rsid w:val="00BB1DC0"/>
    <w:rsid w:val="00BB226E"/>
    <w:rsid w:val="00BC1E1B"/>
    <w:rsid w:val="00BC7C7C"/>
    <w:rsid w:val="00BD54AD"/>
    <w:rsid w:val="00BE3284"/>
    <w:rsid w:val="00BF530A"/>
    <w:rsid w:val="00C0157A"/>
    <w:rsid w:val="00C10ECE"/>
    <w:rsid w:val="00C14392"/>
    <w:rsid w:val="00C17F68"/>
    <w:rsid w:val="00C20A77"/>
    <w:rsid w:val="00C26BAE"/>
    <w:rsid w:val="00C32AF1"/>
    <w:rsid w:val="00C3411F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1556E"/>
    <w:rsid w:val="00D2291D"/>
    <w:rsid w:val="00D23FA4"/>
    <w:rsid w:val="00D32EF0"/>
    <w:rsid w:val="00D363A7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4275"/>
    <w:rsid w:val="00D950D2"/>
    <w:rsid w:val="00DA5150"/>
    <w:rsid w:val="00DA7BFD"/>
    <w:rsid w:val="00DB1869"/>
    <w:rsid w:val="00DB1CF9"/>
    <w:rsid w:val="00DB5AF0"/>
    <w:rsid w:val="00DC5033"/>
    <w:rsid w:val="00DC6185"/>
    <w:rsid w:val="00DD39CB"/>
    <w:rsid w:val="00DD3E3B"/>
    <w:rsid w:val="00DD4232"/>
    <w:rsid w:val="00DD438B"/>
    <w:rsid w:val="00DD569E"/>
    <w:rsid w:val="00DD7BD9"/>
    <w:rsid w:val="00DE354D"/>
    <w:rsid w:val="00DE4D43"/>
    <w:rsid w:val="00DE520D"/>
    <w:rsid w:val="00DE6EE5"/>
    <w:rsid w:val="00DF2024"/>
    <w:rsid w:val="00DF2044"/>
    <w:rsid w:val="00DF4CE9"/>
    <w:rsid w:val="00DF7934"/>
    <w:rsid w:val="00E01EA1"/>
    <w:rsid w:val="00E04A23"/>
    <w:rsid w:val="00E05050"/>
    <w:rsid w:val="00E055E1"/>
    <w:rsid w:val="00E07385"/>
    <w:rsid w:val="00E11506"/>
    <w:rsid w:val="00E204B0"/>
    <w:rsid w:val="00E2302F"/>
    <w:rsid w:val="00E30ABF"/>
    <w:rsid w:val="00E3228C"/>
    <w:rsid w:val="00E34987"/>
    <w:rsid w:val="00E407C3"/>
    <w:rsid w:val="00E41FA3"/>
    <w:rsid w:val="00E42DCF"/>
    <w:rsid w:val="00E46742"/>
    <w:rsid w:val="00E46956"/>
    <w:rsid w:val="00E47939"/>
    <w:rsid w:val="00E519A5"/>
    <w:rsid w:val="00E52AA4"/>
    <w:rsid w:val="00E570F5"/>
    <w:rsid w:val="00E603C3"/>
    <w:rsid w:val="00E61505"/>
    <w:rsid w:val="00E641B4"/>
    <w:rsid w:val="00E650BA"/>
    <w:rsid w:val="00E757BE"/>
    <w:rsid w:val="00E7748F"/>
    <w:rsid w:val="00E82EF8"/>
    <w:rsid w:val="00E8790D"/>
    <w:rsid w:val="00E916C6"/>
    <w:rsid w:val="00E92BCB"/>
    <w:rsid w:val="00E95A87"/>
    <w:rsid w:val="00EA0DD3"/>
    <w:rsid w:val="00EA5849"/>
    <w:rsid w:val="00EA6B32"/>
    <w:rsid w:val="00EB4242"/>
    <w:rsid w:val="00EB6B89"/>
    <w:rsid w:val="00EC0A22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46A"/>
    <w:rsid w:val="00F116D2"/>
    <w:rsid w:val="00F11B20"/>
    <w:rsid w:val="00F159A9"/>
    <w:rsid w:val="00F15A8F"/>
    <w:rsid w:val="00F15CE7"/>
    <w:rsid w:val="00F17838"/>
    <w:rsid w:val="00F221DE"/>
    <w:rsid w:val="00F24F7C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70326"/>
    <w:rsid w:val="00F90CE1"/>
    <w:rsid w:val="00F9115D"/>
    <w:rsid w:val="00F91C1F"/>
    <w:rsid w:val="00F95BFA"/>
    <w:rsid w:val="00FA17A1"/>
    <w:rsid w:val="00FA31CA"/>
    <w:rsid w:val="00FA3866"/>
    <w:rsid w:val="00FA3F64"/>
    <w:rsid w:val="00FA4ABD"/>
    <w:rsid w:val="00FB15A7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90CB6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FA6F-FFF1-48B7-AA15-AF6F2DFE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732</cp:revision>
  <dcterms:created xsi:type="dcterms:W3CDTF">2019-08-19T15:18:00Z</dcterms:created>
  <dcterms:modified xsi:type="dcterms:W3CDTF">2019-11-07T15:59:00Z</dcterms:modified>
</cp:coreProperties>
</file>